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6932D2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="002E4286">
        <w:rPr>
          <w:color w:val="000000"/>
          <w:sz w:val="22"/>
          <w:szCs w:val="22"/>
        </w:rPr>
        <w:t>Limpeza e Roçagem</w:t>
      </w:r>
      <w:r w:rsidRPr="009F711F" w:rsidR="009F711F">
        <w:rPr>
          <w:color w:val="000000"/>
          <w:sz w:val="22"/>
          <w:szCs w:val="22"/>
        </w:rPr>
        <w:t xml:space="preserve"> de Viela na Rua São Simão</w:t>
      </w:r>
      <w:bookmarkStart w:id="2" w:name="_GoBack"/>
      <w:bookmarkEnd w:id="2"/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12032B53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3" w:name="_Hlk166488243"/>
      <w:r w:rsidRPr="009F711F" w:rsidR="009F711F">
        <w:t xml:space="preserve">para que seja feita a </w:t>
      </w:r>
      <w:bookmarkEnd w:id="3"/>
      <w:r w:rsidR="002E4286">
        <w:t>limpeza e roçagem</w:t>
      </w:r>
      <w:r w:rsidRPr="009F711F" w:rsidR="009F711F">
        <w:t xml:space="preserve"> da viela atrás do Supermercado Savegnago, nas proximidades da Rua São Simão, </w:t>
      </w:r>
      <w:bookmarkStart w:id="4" w:name="_Hlk166577103"/>
      <w:r w:rsidR="002E4286">
        <w:t xml:space="preserve">em frente aos </w:t>
      </w:r>
      <w:r w:rsidRPr="009F711F" w:rsidR="009F711F">
        <w:t>n.° 150 e 151</w:t>
      </w:r>
      <w:bookmarkEnd w:id="4"/>
      <w:r w:rsidRPr="009F711F" w:rsidR="009F711F">
        <w:t>, na área do Condomínio Coronel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0EA2B692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5" w:name="_Hlk166488272"/>
      <w:r w:rsidRPr="009F711F" w:rsidR="009F711F">
        <w:rPr>
          <w:rFonts w:ascii="Times New Roman" w:eastAsia="Times New Roman" w:hAnsi="Times New Roman" w:cs="Times New Roman"/>
          <w:sz w:val="24"/>
          <w:szCs w:val="24"/>
        </w:rPr>
        <w:t xml:space="preserve">Essa reivindicação se faz necessária, pois </w:t>
      </w:r>
      <w:bookmarkEnd w:id="5"/>
      <w:r w:rsidRPr="009F711F" w:rsidR="009F711F">
        <w:rPr>
          <w:rFonts w:ascii="Times New Roman" w:eastAsia="Times New Roman" w:hAnsi="Times New Roman" w:cs="Times New Roman"/>
          <w:sz w:val="24"/>
          <w:szCs w:val="24"/>
        </w:rPr>
        <w:t xml:space="preserve">a viela em questão encontra-se em estado precário, inclusive com a presença de animais mortos no local. </w:t>
      </w:r>
      <w:r w:rsidRPr="009F711F" w:rsidR="009F711F">
        <w:rPr>
          <w:rFonts w:ascii="Times New Roman" w:hAnsi="Times New Roman" w:cs="Times New Roman"/>
          <w:sz w:val="24"/>
          <w:szCs w:val="24"/>
        </w:rPr>
        <w:t>Vielas sujas podem se tornar criadouros de doenças, especialmente se houver acúmulo de lixo orgânico, água parada ou falta de higiene adequada. Isso pode levar à proliferação de insetos, roedores e micro-organismos patogênicos, aumentando o risco de doenças transmitidas pelo lixo, como leptospirose, dengue, febre tifoide, entre outras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6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6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2761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7A8EBCAF" w14:textId="68256032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7AFA6343" w14:textId="72BF0270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40CB-5CE6-4EAA-83DC-B6C00FD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14T13:59:00Z</dcterms:created>
  <dcterms:modified xsi:type="dcterms:W3CDTF">2024-05-14T14:07:00Z</dcterms:modified>
</cp:coreProperties>
</file>